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06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>о доходах, об имуществе и обязател</w:t>
      </w:r>
      <w:r w:rsidR="00390A06">
        <w:rPr>
          <w:rFonts w:ascii="Times New Roman" w:hAnsi="Times New Roman" w:cs="Times New Roman"/>
          <w:b/>
          <w:bCs/>
          <w:sz w:val="16"/>
          <w:szCs w:val="16"/>
        </w:rPr>
        <w:t>ьствах имущественного характера</w:t>
      </w:r>
    </w:p>
    <w:p w:rsidR="00471E8E" w:rsidRDefault="00390A06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директора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МКУ «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Свирьстройский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центр культуры и досуга»</w:t>
      </w:r>
    </w:p>
    <w:p w:rsidR="00471E8E" w:rsidRDefault="00C353A6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Свирьстройского городского поселения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>
        <w:rPr>
          <w:rFonts w:ascii="Times New Roman" w:hAnsi="Times New Roman" w:cs="Times New Roman"/>
          <w:b/>
          <w:bCs/>
          <w:sz w:val="16"/>
          <w:szCs w:val="16"/>
        </w:rPr>
        <w:t>ого муниципального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  <w:r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</w:t>
      </w:r>
      <w:r w:rsidR="002A75C3">
        <w:rPr>
          <w:rFonts w:ascii="Times New Roman" w:hAnsi="Times New Roman" w:cs="Times New Roman"/>
          <w:b/>
          <w:bCs/>
          <w:sz w:val="16"/>
          <w:szCs w:val="16"/>
        </w:rPr>
        <w:t xml:space="preserve"> 2020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7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569"/>
        <w:gridCol w:w="1550"/>
      </w:tblGrid>
      <w:tr w:rsidR="000618B3" w:rsidRPr="003C6B46" w:rsidTr="00BB38A3"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BB38A3"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814"/>
        <w:gridCol w:w="1559"/>
        <w:gridCol w:w="1417"/>
      </w:tblGrid>
      <w:tr w:rsidR="007C4EF4" w:rsidRPr="00246CC6" w:rsidTr="00BB38A3">
        <w:tc>
          <w:tcPr>
            <w:tcW w:w="1944" w:type="dxa"/>
          </w:tcPr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елозерова М.А.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7C4EF4" w:rsidRPr="00113108" w:rsidRDefault="00390A0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иректор МКУ «СЦКиД»</w:t>
            </w:r>
            <w:bookmarkStart w:id="0" w:name="_GoBack"/>
            <w:bookmarkEnd w:id="0"/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C353A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Свирьстройского городского поселения 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одейнопольского </w:t>
            </w:r>
            <w:r w:rsidR="00EA3D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  <w:p w:rsidR="007C4EF4" w:rsidRPr="00AC2214" w:rsidRDefault="007C4EF4" w:rsidP="00C353A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3DFE" w:rsidRPr="008A36BB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2863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Pr="00C353A6" w:rsidRDefault="00C353A6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Y ELANTRA</w:t>
            </w:r>
          </w:p>
        </w:tc>
        <w:tc>
          <w:tcPr>
            <w:tcW w:w="1559" w:type="dxa"/>
          </w:tcPr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EF4" w:rsidRPr="004B6F5D" w:rsidRDefault="00460F5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664,57</w:t>
            </w:r>
          </w:p>
        </w:tc>
        <w:tc>
          <w:tcPr>
            <w:tcW w:w="1417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353A6" w:rsidRPr="00246CC6" w:rsidTr="00BB38A3">
        <w:tc>
          <w:tcPr>
            <w:tcW w:w="1944" w:type="dxa"/>
          </w:tcPr>
          <w:p w:rsidR="00C353A6" w:rsidRPr="00C353A6" w:rsidRDefault="00C353A6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C353A6" w:rsidRPr="00113108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Default="00C353A6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3A6" w:rsidRDefault="00C353A6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BB38A3">
        <w:tc>
          <w:tcPr>
            <w:tcW w:w="1944" w:type="dxa"/>
          </w:tcPr>
          <w:p w:rsidR="001D6E78" w:rsidRPr="00C353A6" w:rsidRDefault="001D6E78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9"/>
    <w:rsid w:val="00027FFE"/>
    <w:rsid w:val="00056313"/>
    <w:rsid w:val="000618B3"/>
    <w:rsid w:val="000A063E"/>
    <w:rsid w:val="000A46A4"/>
    <w:rsid w:val="000B242D"/>
    <w:rsid w:val="000C480C"/>
    <w:rsid w:val="000E2933"/>
    <w:rsid w:val="000E6C30"/>
    <w:rsid w:val="000E7F89"/>
    <w:rsid w:val="00113108"/>
    <w:rsid w:val="00122FA0"/>
    <w:rsid w:val="00132148"/>
    <w:rsid w:val="00132834"/>
    <w:rsid w:val="00142831"/>
    <w:rsid w:val="00162849"/>
    <w:rsid w:val="0019027A"/>
    <w:rsid w:val="00195D7F"/>
    <w:rsid w:val="001C3723"/>
    <w:rsid w:val="001D6E78"/>
    <w:rsid w:val="001F62D6"/>
    <w:rsid w:val="002011D1"/>
    <w:rsid w:val="00213F55"/>
    <w:rsid w:val="00225A2B"/>
    <w:rsid w:val="00244F3B"/>
    <w:rsid w:val="00246CC6"/>
    <w:rsid w:val="00252AE2"/>
    <w:rsid w:val="0028633D"/>
    <w:rsid w:val="002870CA"/>
    <w:rsid w:val="002A4C9A"/>
    <w:rsid w:val="002A67EF"/>
    <w:rsid w:val="002A75C3"/>
    <w:rsid w:val="002B2BCF"/>
    <w:rsid w:val="002B52E0"/>
    <w:rsid w:val="002C463D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EB0"/>
    <w:rsid w:val="00370FBF"/>
    <w:rsid w:val="00372F9D"/>
    <w:rsid w:val="003763A2"/>
    <w:rsid w:val="00390A06"/>
    <w:rsid w:val="003A1258"/>
    <w:rsid w:val="003D31A1"/>
    <w:rsid w:val="003D5184"/>
    <w:rsid w:val="00410BF4"/>
    <w:rsid w:val="004129B1"/>
    <w:rsid w:val="00412D2C"/>
    <w:rsid w:val="0042178D"/>
    <w:rsid w:val="00422382"/>
    <w:rsid w:val="0043367C"/>
    <w:rsid w:val="00435B41"/>
    <w:rsid w:val="00445B2F"/>
    <w:rsid w:val="0044785B"/>
    <w:rsid w:val="00450163"/>
    <w:rsid w:val="004579D0"/>
    <w:rsid w:val="004608D4"/>
    <w:rsid w:val="00460F5D"/>
    <w:rsid w:val="00471E8E"/>
    <w:rsid w:val="0047369E"/>
    <w:rsid w:val="004745FA"/>
    <w:rsid w:val="00496A80"/>
    <w:rsid w:val="004974AC"/>
    <w:rsid w:val="00497931"/>
    <w:rsid w:val="004B6F5D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AD2"/>
    <w:rsid w:val="00572DA5"/>
    <w:rsid w:val="0057388F"/>
    <w:rsid w:val="0057415C"/>
    <w:rsid w:val="005759A3"/>
    <w:rsid w:val="00580821"/>
    <w:rsid w:val="00584261"/>
    <w:rsid w:val="005944FB"/>
    <w:rsid w:val="005B44D1"/>
    <w:rsid w:val="005B6CD2"/>
    <w:rsid w:val="005C7741"/>
    <w:rsid w:val="005D18EF"/>
    <w:rsid w:val="005F42CB"/>
    <w:rsid w:val="005F478E"/>
    <w:rsid w:val="005F4A09"/>
    <w:rsid w:val="00600F0D"/>
    <w:rsid w:val="00601287"/>
    <w:rsid w:val="0060325D"/>
    <w:rsid w:val="0060503E"/>
    <w:rsid w:val="00621431"/>
    <w:rsid w:val="00635018"/>
    <w:rsid w:val="00643916"/>
    <w:rsid w:val="00655541"/>
    <w:rsid w:val="00694CD3"/>
    <w:rsid w:val="006A07BF"/>
    <w:rsid w:val="006A7127"/>
    <w:rsid w:val="006C49C1"/>
    <w:rsid w:val="006D0BD6"/>
    <w:rsid w:val="006E7DFC"/>
    <w:rsid w:val="00705831"/>
    <w:rsid w:val="0071043E"/>
    <w:rsid w:val="00726F40"/>
    <w:rsid w:val="0074643C"/>
    <w:rsid w:val="00751506"/>
    <w:rsid w:val="007563C9"/>
    <w:rsid w:val="007701C2"/>
    <w:rsid w:val="00796654"/>
    <w:rsid w:val="007B2967"/>
    <w:rsid w:val="007C4EF4"/>
    <w:rsid w:val="007C7AE9"/>
    <w:rsid w:val="007D4C9D"/>
    <w:rsid w:val="007E13F9"/>
    <w:rsid w:val="007E4921"/>
    <w:rsid w:val="007F269C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57571"/>
    <w:rsid w:val="0096231C"/>
    <w:rsid w:val="0097002E"/>
    <w:rsid w:val="0097414E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B5F20"/>
    <w:rsid w:val="00AC2214"/>
    <w:rsid w:val="00AE6645"/>
    <w:rsid w:val="00AF3DCF"/>
    <w:rsid w:val="00B12210"/>
    <w:rsid w:val="00B338D2"/>
    <w:rsid w:val="00B37FA8"/>
    <w:rsid w:val="00B44327"/>
    <w:rsid w:val="00B73D92"/>
    <w:rsid w:val="00B85E33"/>
    <w:rsid w:val="00BB38A3"/>
    <w:rsid w:val="00BC54CE"/>
    <w:rsid w:val="00BE33A8"/>
    <w:rsid w:val="00BF79CA"/>
    <w:rsid w:val="00C2039F"/>
    <w:rsid w:val="00C21997"/>
    <w:rsid w:val="00C353A6"/>
    <w:rsid w:val="00C4464D"/>
    <w:rsid w:val="00C748C6"/>
    <w:rsid w:val="00C8238B"/>
    <w:rsid w:val="00C82CAF"/>
    <w:rsid w:val="00C92181"/>
    <w:rsid w:val="00C9457E"/>
    <w:rsid w:val="00CA2C1C"/>
    <w:rsid w:val="00CD11FA"/>
    <w:rsid w:val="00CF04F0"/>
    <w:rsid w:val="00D00A36"/>
    <w:rsid w:val="00D10264"/>
    <w:rsid w:val="00D2062C"/>
    <w:rsid w:val="00D21BD8"/>
    <w:rsid w:val="00D2427E"/>
    <w:rsid w:val="00D56881"/>
    <w:rsid w:val="00D64A1F"/>
    <w:rsid w:val="00D710A6"/>
    <w:rsid w:val="00D82B2C"/>
    <w:rsid w:val="00D8312D"/>
    <w:rsid w:val="00D93664"/>
    <w:rsid w:val="00DA5679"/>
    <w:rsid w:val="00DA6E9E"/>
    <w:rsid w:val="00DC5B92"/>
    <w:rsid w:val="00DC6CF6"/>
    <w:rsid w:val="00DE4264"/>
    <w:rsid w:val="00E16BE4"/>
    <w:rsid w:val="00E465DB"/>
    <w:rsid w:val="00E535B2"/>
    <w:rsid w:val="00E53A9D"/>
    <w:rsid w:val="00E61724"/>
    <w:rsid w:val="00E725AD"/>
    <w:rsid w:val="00E86F4C"/>
    <w:rsid w:val="00EA3DFE"/>
    <w:rsid w:val="00EA581B"/>
    <w:rsid w:val="00EC5458"/>
    <w:rsid w:val="00EE16CC"/>
    <w:rsid w:val="00EE5634"/>
    <w:rsid w:val="00F03B7C"/>
    <w:rsid w:val="00F046DE"/>
    <w:rsid w:val="00F11983"/>
    <w:rsid w:val="00F11CF3"/>
    <w:rsid w:val="00F16139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33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semiHidden/>
    <w:unhideWhenUsed/>
    <w:rsid w:val="00643916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39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91F1-172B-4E1E-AACB-BD17F3B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Ludmila</cp:lastModifiedBy>
  <cp:revision>20</cp:revision>
  <cp:lastPrinted>2016-05-17T09:22:00Z</cp:lastPrinted>
  <dcterms:created xsi:type="dcterms:W3CDTF">2020-05-21T10:15:00Z</dcterms:created>
  <dcterms:modified xsi:type="dcterms:W3CDTF">2021-06-11T07:54:00Z</dcterms:modified>
</cp:coreProperties>
</file>